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628B9" w14:textId="77777777" w:rsidR="00CC6F79" w:rsidRDefault="00CC6F79" w:rsidP="00D53437">
      <w:pPr>
        <w:jc w:val="center"/>
        <w:rPr>
          <w:rFonts w:ascii="Arial" w:hAnsi="Arial" w:cs="Arial"/>
          <w:sz w:val="32"/>
          <w:szCs w:val="32"/>
        </w:rPr>
      </w:pPr>
    </w:p>
    <w:p w14:paraId="57D4F116" w14:textId="77777777" w:rsidR="00CC6F79" w:rsidRDefault="00CC6F79" w:rsidP="00D53437">
      <w:pPr>
        <w:jc w:val="center"/>
        <w:rPr>
          <w:rFonts w:ascii="Arial" w:hAnsi="Arial" w:cs="Arial"/>
          <w:sz w:val="32"/>
          <w:szCs w:val="32"/>
        </w:rPr>
      </w:pPr>
    </w:p>
    <w:p w14:paraId="1F31B575" w14:textId="77777777" w:rsidR="00CC6F79" w:rsidRDefault="00CC6F79" w:rsidP="00D53437">
      <w:pPr>
        <w:jc w:val="center"/>
        <w:rPr>
          <w:rFonts w:ascii="Arial" w:hAnsi="Arial" w:cs="Arial"/>
          <w:sz w:val="32"/>
          <w:szCs w:val="32"/>
        </w:rPr>
      </w:pPr>
    </w:p>
    <w:p w14:paraId="510B0286" w14:textId="77777777" w:rsidR="00CC6F79" w:rsidRDefault="00CC6F79" w:rsidP="00D53437">
      <w:pPr>
        <w:jc w:val="center"/>
        <w:rPr>
          <w:rFonts w:ascii="Arial" w:hAnsi="Arial" w:cs="Arial"/>
          <w:sz w:val="32"/>
          <w:szCs w:val="32"/>
        </w:rPr>
      </w:pPr>
    </w:p>
    <w:p w14:paraId="2E6CB149" w14:textId="77777777" w:rsidR="00CC6F79" w:rsidRDefault="00CC6F79" w:rsidP="00D53437">
      <w:pPr>
        <w:jc w:val="center"/>
        <w:rPr>
          <w:rFonts w:ascii="Arial" w:hAnsi="Arial" w:cs="Arial"/>
          <w:sz w:val="32"/>
          <w:szCs w:val="32"/>
        </w:rPr>
      </w:pPr>
    </w:p>
    <w:p w14:paraId="1ADA18DC" w14:textId="77777777" w:rsidR="00CC6F79" w:rsidRDefault="00CC6F79" w:rsidP="00D53437">
      <w:pPr>
        <w:jc w:val="center"/>
        <w:rPr>
          <w:rFonts w:ascii="Arial" w:hAnsi="Arial" w:cs="Arial"/>
          <w:sz w:val="32"/>
          <w:szCs w:val="32"/>
        </w:rPr>
      </w:pPr>
    </w:p>
    <w:p w14:paraId="3BF87382" w14:textId="77777777" w:rsidR="00CC6F79" w:rsidRDefault="00CC6F79" w:rsidP="00D53437">
      <w:pPr>
        <w:jc w:val="center"/>
        <w:rPr>
          <w:rFonts w:ascii="Arial" w:hAnsi="Arial" w:cs="Arial"/>
          <w:sz w:val="32"/>
          <w:szCs w:val="32"/>
        </w:rPr>
      </w:pPr>
    </w:p>
    <w:p w14:paraId="457415EC" w14:textId="77777777" w:rsidR="00CC6F79" w:rsidRDefault="00CC6F79" w:rsidP="00D53437">
      <w:pPr>
        <w:jc w:val="center"/>
        <w:rPr>
          <w:rFonts w:ascii="Arial" w:hAnsi="Arial" w:cs="Arial"/>
          <w:sz w:val="32"/>
          <w:szCs w:val="32"/>
        </w:rPr>
      </w:pPr>
    </w:p>
    <w:p w14:paraId="4D75DFC1" w14:textId="77777777" w:rsidR="00DC0953" w:rsidRPr="00DA68D1" w:rsidRDefault="00D53437" w:rsidP="00D53437">
      <w:pPr>
        <w:jc w:val="center"/>
        <w:rPr>
          <w:rFonts w:ascii="Arial" w:hAnsi="Arial" w:cs="Arial"/>
          <w:b/>
          <w:sz w:val="32"/>
          <w:szCs w:val="32"/>
        </w:rPr>
      </w:pPr>
      <w:r w:rsidRPr="00DA68D1">
        <w:rPr>
          <w:rFonts w:ascii="Arial" w:hAnsi="Arial" w:cs="Arial"/>
          <w:b/>
          <w:sz w:val="32"/>
          <w:szCs w:val="32"/>
        </w:rPr>
        <w:t>Design of Assignment1</w:t>
      </w:r>
    </w:p>
    <w:p w14:paraId="403C3298" w14:textId="77777777" w:rsidR="00DA68D1" w:rsidRDefault="00DA68D1" w:rsidP="00D53437">
      <w:pPr>
        <w:jc w:val="center"/>
        <w:rPr>
          <w:rFonts w:ascii="Arial" w:hAnsi="Arial" w:cs="Arial"/>
          <w:sz w:val="32"/>
          <w:szCs w:val="32"/>
        </w:rPr>
      </w:pPr>
    </w:p>
    <w:p w14:paraId="606DDA1E" w14:textId="4C2C31BD" w:rsidR="00DA68D1" w:rsidRDefault="00DA68D1" w:rsidP="00D5343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cess_sync</w:t>
      </w:r>
    </w:p>
    <w:p w14:paraId="0C58F7EF" w14:textId="77777777" w:rsidR="00DA68D1" w:rsidRDefault="00DA68D1" w:rsidP="00D53437">
      <w:pPr>
        <w:jc w:val="center"/>
        <w:rPr>
          <w:rFonts w:ascii="Arial" w:hAnsi="Arial" w:cs="Arial"/>
          <w:sz w:val="32"/>
          <w:szCs w:val="32"/>
        </w:rPr>
      </w:pPr>
    </w:p>
    <w:p w14:paraId="567CF60D" w14:textId="5800EB67" w:rsidR="00DA68D1" w:rsidRDefault="00DA68D1" w:rsidP="00D53437">
      <w:pPr>
        <w:jc w:val="center"/>
        <w:rPr>
          <w:rFonts w:ascii="Arial" w:hAnsi="Arial" w:cs="Arial"/>
        </w:rPr>
      </w:pPr>
      <w:r w:rsidRPr="00DA68D1">
        <w:rPr>
          <w:rFonts w:ascii="Arial" w:hAnsi="Arial" w:cs="Arial"/>
        </w:rPr>
        <w:t>Angel Jimenez</w:t>
      </w:r>
    </w:p>
    <w:p w14:paraId="3653B1C6" w14:textId="2A84DEA4" w:rsidR="00DA68D1" w:rsidRDefault="00DA68D1" w:rsidP="00D534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yler James McConnell</w:t>
      </w:r>
    </w:p>
    <w:p w14:paraId="48E8EACF" w14:textId="465E1271" w:rsidR="00DA68D1" w:rsidRPr="00DA68D1" w:rsidRDefault="00DA68D1" w:rsidP="00D534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guel Velazquez</w:t>
      </w:r>
    </w:p>
    <w:p w14:paraId="12F83B20" w14:textId="77777777" w:rsidR="00DA68D1" w:rsidRDefault="00DA68D1" w:rsidP="00D53437">
      <w:pPr>
        <w:jc w:val="center"/>
        <w:rPr>
          <w:rFonts w:ascii="Arial" w:hAnsi="Arial" w:cs="Arial"/>
          <w:sz w:val="32"/>
          <w:szCs w:val="32"/>
        </w:rPr>
      </w:pPr>
    </w:p>
    <w:p w14:paraId="1179D475" w14:textId="0F80220F" w:rsidR="00CC6F79" w:rsidRDefault="00DA68D1" w:rsidP="00D534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h 18, 2016</w:t>
      </w:r>
    </w:p>
    <w:p w14:paraId="04496A50" w14:textId="41A74642" w:rsidR="00DA68D1" w:rsidRPr="00DA68D1" w:rsidRDefault="00DA68D1" w:rsidP="00D534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sion 1.0</w:t>
      </w:r>
    </w:p>
    <w:p w14:paraId="26F2A2A7" w14:textId="77777777" w:rsidR="007C2A67" w:rsidRDefault="007C2A67" w:rsidP="00D53437">
      <w:pPr>
        <w:jc w:val="center"/>
        <w:rPr>
          <w:rFonts w:ascii="Arial" w:hAnsi="Arial" w:cs="Arial"/>
        </w:rPr>
      </w:pPr>
    </w:p>
    <w:p w14:paraId="45569797" w14:textId="77777777" w:rsidR="007C2A67" w:rsidRDefault="007C2A67" w:rsidP="00D53437">
      <w:pPr>
        <w:jc w:val="center"/>
        <w:rPr>
          <w:rFonts w:ascii="Arial" w:hAnsi="Arial" w:cs="Arial"/>
        </w:rPr>
      </w:pPr>
    </w:p>
    <w:p w14:paraId="26025B2B" w14:textId="77777777" w:rsidR="007C2A67" w:rsidRDefault="007C2A67" w:rsidP="00D53437">
      <w:pPr>
        <w:jc w:val="center"/>
        <w:rPr>
          <w:rFonts w:ascii="Arial" w:hAnsi="Arial" w:cs="Arial"/>
        </w:rPr>
      </w:pPr>
    </w:p>
    <w:p w14:paraId="437035E5" w14:textId="77777777" w:rsidR="007C2A67" w:rsidRDefault="007C2A67" w:rsidP="00D53437">
      <w:pPr>
        <w:jc w:val="center"/>
        <w:rPr>
          <w:rFonts w:ascii="Arial" w:hAnsi="Arial" w:cs="Arial"/>
        </w:rPr>
      </w:pPr>
    </w:p>
    <w:p w14:paraId="42D071A6" w14:textId="77777777" w:rsidR="007C2A67" w:rsidRDefault="007C2A67" w:rsidP="00D53437">
      <w:pPr>
        <w:jc w:val="center"/>
        <w:rPr>
          <w:rFonts w:ascii="Arial" w:hAnsi="Arial" w:cs="Arial"/>
        </w:rPr>
      </w:pPr>
    </w:p>
    <w:p w14:paraId="51A4D6E1" w14:textId="77777777" w:rsidR="007C2A67" w:rsidRDefault="007C2A67" w:rsidP="00D53437">
      <w:pPr>
        <w:jc w:val="center"/>
        <w:rPr>
          <w:rFonts w:ascii="Arial" w:hAnsi="Arial" w:cs="Arial"/>
        </w:rPr>
      </w:pPr>
    </w:p>
    <w:p w14:paraId="3BD44CF5" w14:textId="77777777" w:rsidR="007C2A67" w:rsidRDefault="007C2A67" w:rsidP="00D53437">
      <w:pPr>
        <w:jc w:val="center"/>
        <w:rPr>
          <w:rFonts w:ascii="Arial" w:hAnsi="Arial" w:cs="Arial"/>
        </w:rPr>
      </w:pPr>
    </w:p>
    <w:p w14:paraId="5A9916F6" w14:textId="77777777" w:rsidR="007C2A67" w:rsidRDefault="007C2A67" w:rsidP="00D53437">
      <w:pPr>
        <w:jc w:val="center"/>
        <w:rPr>
          <w:rFonts w:ascii="Arial" w:hAnsi="Arial" w:cs="Arial"/>
        </w:rPr>
      </w:pPr>
    </w:p>
    <w:p w14:paraId="3E12D1E7" w14:textId="77777777" w:rsidR="007C2A67" w:rsidRDefault="007C2A67" w:rsidP="00D53437">
      <w:pPr>
        <w:jc w:val="center"/>
        <w:rPr>
          <w:rFonts w:ascii="Arial" w:hAnsi="Arial" w:cs="Arial"/>
        </w:rPr>
      </w:pPr>
    </w:p>
    <w:p w14:paraId="730B7264" w14:textId="77777777" w:rsidR="007C2A67" w:rsidRDefault="007C2A67" w:rsidP="00D53437">
      <w:pPr>
        <w:jc w:val="center"/>
        <w:rPr>
          <w:rFonts w:ascii="Arial" w:hAnsi="Arial" w:cs="Arial"/>
        </w:rPr>
      </w:pPr>
    </w:p>
    <w:p w14:paraId="1930609D" w14:textId="77777777" w:rsidR="007C2A67" w:rsidRDefault="007C2A67" w:rsidP="00D53437">
      <w:pPr>
        <w:jc w:val="center"/>
        <w:rPr>
          <w:rFonts w:ascii="Arial" w:hAnsi="Arial" w:cs="Arial"/>
        </w:rPr>
      </w:pPr>
    </w:p>
    <w:p w14:paraId="6FF72B4B" w14:textId="77777777" w:rsidR="007C2A67" w:rsidRDefault="007C2A67" w:rsidP="00D53437">
      <w:pPr>
        <w:jc w:val="center"/>
        <w:rPr>
          <w:rFonts w:ascii="Arial" w:hAnsi="Arial" w:cs="Arial"/>
        </w:rPr>
      </w:pPr>
    </w:p>
    <w:p w14:paraId="7844C84A" w14:textId="77777777" w:rsidR="007C2A67" w:rsidRDefault="007C2A67" w:rsidP="00D53437">
      <w:pPr>
        <w:jc w:val="center"/>
        <w:rPr>
          <w:rFonts w:ascii="Arial" w:hAnsi="Arial" w:cs="Arial"/>
        </w:rPr>
      </w:pPr>
    </w:p>
    <w:p w14:paraId="01C4BC64" w14:textId="77777777" w:rsidR="007C2A67" w:rsidRDefault="007C2A67" w:rsidP="00D53437">
      <w:pPr>
        <w:jc w:val="center"/>
        <w:rPr>
          <w:rFonts w:ascii="Arial" w:hAnsi="Arial" w:cs="Arial"/>
        </w:rPr>
      </w:pPr>
    </w:p>
    <w:p w14:paraId="737C0564" w14:textId="77777777" w:rsidR="007C2A67" w:rsidRDefault="007C2A67" w:rsidP="00D53437">
      <w:pPr>
        <w:jc w:val="center"/>
        <w:rPr>
          <w:rFonts w:ascii="Arial" w:hAnsi="Arial" w:cs="Arial"/>
        </w:rPr>
      </w:pPr>
    </w:p>
    <w:p w14:paraId="77E7CEF4" w14:textId="77777777" w:rsidR="007C2A67" w:rsidRDefault="007C2A67" w:rsidP="00D53437">
      <w:pPr>
        <w:jc w:val="center"/>
        <w:rPr>
          <w:rFonts w:ascii="Arial" w:hAnsi="Arial" w:cs="Arial"/>
        </w:rPr>
      </w:pPr>
    </w:p>
    <w:p w14:paraId="12FB60B4" w14:textId="77777777" w:rsidR="007C2A67" w:rsidRDefault="007C2A67" w:rsidP="00D53437">
      <w:pPr>
        <w:jc w:val="center"/>
        <w:rPr>
          <w:rFonts w:ascii="Arial" w:hAnsi="Arial" w:cs="Arial"/>
        </w:rPr>
      </w:pPr>
    </w:p>
    <w:p w14:paraId="50B988D2" w14:textId="77777777" w:rsidR="007C2A67" w:rsidRDefault="007C2A67" w:rsidP="00D53437">
      <w:pPr>
        <w:jc w:val="center"/>
        <w:rPr>
          <w:rFonts w:ascii="Arial" w:hAnsi="Arial" w:cs="Arial"/>
        </w:rPr>
      </w:pPr>
    </w:p>
    <w:p w14:paraId="78C2B94D" w14:textId="77777777" w:rsidR="007C2A67" w:rsidRDefault="007C2A67" w:rsidP="00D53437">
      <w:pPr>
        <w:jc w:val="center"/>
        <w:rPr>
          <w:rFonts w:ascii="Arial" w:hAnsi="Arial" w:cs="Arial"/>
        </w:rPr>
      </w:pPr>
    </w:p>
    <w:p w14:paraId="614BB715" w14:textId="77777777" w:rsidR="007C2A67" w:rsidRDefault="007C2A67" w:rsidP="00D53437">
      <w:pPr>
        <w:jc w:val="center"/>
        <w:rPr>
          <w:rFonts w:ascii="Arial" w:hAnsi="Arial" w:cs="Arial"/>
        </w:rPr>
      </w:pPr>
    </w:p>
    <w:p w14:paraId="3008457E" w14:textId="77777777" w:rsidR="00DA68D1" w:rsidRDefault="00DA68D1" w:rsidP="00421F29">
      <w:pPr>
        <w:pStyle w:val="Heading1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bookmarkStart w:id="0" w:name="_Toc445994381"/>
      <w:bookmarkStart w:id="1" w:name="_Toc445994427"/>
      <w:bookmarkStart w:id="2" w:name="_Toc445994444"/>
      <w:bookmarkStart w:id="3" w:name="_Toc445994445"/>
      <w:bookmarkStart w:id="4" w:name="_Toc445994446"/>
      <w:bookmarkStart w:id="5" w:name="_Toc445994447"/>
      <w:bookmarkStart w:id="6" w:name="_Toc445994496"/>
    </w:p>
    <w:p w14:paraId="52216D78" w14:textId="100E2A84" w:rsidR="00421F29" w:rsidRPr="00CC6F79" w:rsidRDefault="00421F29" w:rsidP="00421F29">
      <w:pPr>
        <w:pStyle w:val="Heading1"/>
        <w:jc w:val="center"/>
        <w:rPr>
          <w:b/>
          <w:bCs/>
        </w:rPr>
      </w:pPr>
      <w:r w:rsidRPr="00CC6F79">
        <w:rPr>
          <w:rFonts w:ascii="Arial" w:hAnsi="Arial" w:cs="Arial"/>
          <w:b/>
          <w:color w:val="auto"/>
        </w:rPr>
        <w:t>Table of Conten</w:t>
      </w:r>
      <w:bookmarkEnd w:id="0"/>
      <w:bookmarkEnd w:id="1"/>
      <w:bookmarkEnd w:id="2"/>
      <w:bookmarkEnd w:id="3"/>
      <w:bookmarkEnd w:id="4"/>
      <w:bookmarkEnd w:id="5"/>
      <w:bookmarkEnd w:id="6"/>
      <w:r w:rsidRPr="00CC6F79">
        <w:rPr>
          <w:rFonts w:ascii="Arial" w:hAnsi="Arial" w:cs="Arial"/>
          <w:b/>
          <w:color w:val="auto"/>
        </w:rPr>
        <w:t>t</w:t>
      </w:r>
      <w:r w:rsidR="007836DF">
        <w:rPr>
          <w:rFonts w:ascii="Arial" w:hAnsi="Arial" w:cs="Arial"/>
          <w:b/>
          <w:color w:val="auto"/>
        </w:rPr>
        <w:t>s</w:t>
      </w:r>
    </w:p>
    <w:p w14:paraId="667DA0E6" w14:textId="206F13A1" w:rsidR="00421F29" w:rsidRPr="00CC6F79" w:rsidRDefault="00421F29" w:rsidP="00CC6F79">
      <w:pPr>
        <w:pStyle w:val="TOC1"/>
      </w:pPr>
      <w:r w:rsidRPr="00CC6F79">
        <w:fldChar w:fldCharType="begin"/>
      </w:r>
      <w:r w:rsidRPr="00CC6F79">
        <w:instrText xml:space="preserve"> TOC \o "1-1" \f </w:instrText>
      </w:r>
      <w:r w:rsidRPr="00CC6F79">
        <w:fldChar w:fldCharType="separate"/>
      </w:r>
    </w:p>
    <w:p w14:paraId="7C927F2D" w14:textId="3B79EF8C" w:rsidR="00421F29" w:rsidRPr="00CC6F79" w:rsidRDefault="00CC6F79" w:rsidP="00CC6F79">
      <w:pPr>
        <w:pStyle w:val="TOC1"/>
        <w:rPr>
          <w:rFonts w:eastAsiaTheme="minorEastAsia"/>
        </w:rPr>
      </w:pPr>
      <w:r w:rsidRPr="00CC6F79">
        <w:t>Introduction</w:t>
      </w:r>
      <w:r w:rsidR="00421F29" w:rsidRPr="00CC6F79">
        <w:tab/>
      </w:r>
      <w:r w:rsidR="00DA68D1">
        <w:t>2</w:t>
      </w:r>
    </w:p>
    <w:p w14:paraId="5AF070FD" w14:textId="77777777" w:rsidR="00421F29" w:rsidRPr="00CC6F79" w:rsidRDefault="00421F29" w:rsidP="00CC6F79">
      <w:pPr>
        <w:pStyle w:val="TOC1"/>
      </w:pPr>
      <w:r w:rsidRPr="00CC6F79">
        <w:fldChar w:fldCharType="end"/>
      </w:r>
      <w:r w:rsidRPr="00CC6F79">
        <w:fldChar w:fldCharType="begin"/>
      </w:r>
      <w:r w:rsidRPr="00CC6F79">
        <w:instrText xml:space="preserve"> TOC \o "1-1" \f </w:instrText>
      </w:r>
      <w:r w:rsidRPr="00CC6F79">
        <w:fldChar w:fldCharType="separate"/>
      </w:r>
    </w:p>
    <w:p w14:paraId="552B7147" w14:textId="06F95A1B" w:rsidR="00421F29" w:rsidRPr="00CC6F79" w:rsidRDefault="00CC6F79" w:rsidP="00CC6F79">
      <w:pPr>
        <w:pStyle w:val="TOC1"/>
        <w:rPr>
          <w:rFonts w:eastAsiaTheme="minorEastAsia"/>
          <w:b/>
        </w:rPr>
      </w:pPr>
      <w:r w:rsidRPr="00CC6F79">
        <w:t>Design Overview</w:t>
      </w:r>
      <w:r w:rsidR="00421F29" w:rsidRPr="00CC6F79">
        <w:tab/>
      </w:r>
      <w:r w:rsidR="00DA68D1">
        <w:t>2</w:t>
      </w:r>
    </w:p>
    <w:p w14:paraId="07831133" w14:textId="77777777" w:rsidR="00421F29" w:rsidRPr="00CC6F79" w:rsidRDefault="00421F29" w:rsidP="00CC6F79">
      <w:pPr>
        <w:pStyle w:val="TOC1"/>
      </w:pPr>
      <w:r w:rsidRPr="00CC6F79">
        <w:fldChar w:fldCharType="end"/>
      </w:r>
      <w:r w:rsidRPr="00CC6F79">
        <w:fldChar w:fldCharType="begin"/>
      </w:r>
      <w:r w:rsidRPr="00CC6F79">
        <w:instrText xml:space="preserve"> TOC \o "1-1" \f </w:instrText>
      </w:r>
      <w:r w:rsidRPr="00CC6F79">
        <w:fldChar w:fldCharType="separate"/>
      </w:r>
    </w:p>
    <w:p w14:paraId="4A3792F0" w14:textId="2408ABF6" w:rsidR="00421F29" w:rsidRPr="00CC6F79" w:rsidRDefault="00CC6F79" w:rsidP="00CC6F79">
      <w:pPr>
        <w:pStyle w:val="TOC1"/>
        <w:rPr>
          <w:rFonts w:eastAsiaTheme="minorEastAsia"/>
        </w:rPr>
      </w:pPr>
      <w:r w:rsidRPr="00CC6F79">
        <w:t>System Architecture</w:t>
      </w:r>
      <w:r w:rsidR="00421F29" w:rsidRPr="00CC6F79">
        <w:tab/>
      </w:r>
      <w:r w:rsidR="00DA68D1">
        <w:t>3</w:t>
      </w:r>
    </w:p>
    <w:p w14:paraId="09F15B4D" w14:textId="77777777" w:rsidR="00421F29" w:rsidRPr="00CC6F79" w:rsidRDefault="00421F29" w:rsidP="00CC6F79">
      <w:pPr>
        <w:pStyle w:val="TOC1"/>
      </w:pPr>
      <w:r w:rsidRPr="00CC6F79">
        <w:fldChar w:fldCharType="end"/>
      </w:r>
      <w:r w:rsidRPr="00CC6F79">
        <w:fldChar w:fldCharType="begin"/>
      </w:r>
      <w:r w:rsidRPr="00CC6F79">
        <w:instrText xml:space="preserve"> TOC \o "1-1" \f </w:instrText>
      </w:r>
      <w:r w:rsidRPr="00CC6F79">
        <w:fldChar w:fldCharType="separate"/>
      </w:r>
    </w:p>
    <w:p w14:paraId="0B4857B1" w14:textId="1F594F19" w:rsidR="00421F29" w:rsidRPr="00CC6F79" w:rsidRDefault="00CC6F79" w:rsidP="00CC6F79">
      <w:pPr>
        <w:pStyle w:val="TOC1"/>
        <w:rPr>
          <w:rFonts w:eastAsiaTheme="minorEastAsia"/>
        </w:rPr>
      </w:pPr>
      <w:r w:rsidRPr="00CC6F79">
        <w:t>Interaction</w:t>
      </w:r>
      <w:r w:rsidR="00421F29" w:rsidRPr="00CC6F79">
        <w:tab/>
      </w:r>
      <w:r w:rsidR="00DA68D1">
        <w:t>4</w:t>
      </w:r>
    </w:p>
    <w:p w14:paraId="6C7367F8" w14:textId="09BED93D" w:rsidR="00421F29" w:rsidRDefault="00421F29" w:rsidP="00421F29">
      <w:r w:rsidRPr="00CC6F79">
        <w:rPr>
          <w:rFonts w:ascii="Arial" w:hAnsi="Arial" w:cs="Arial"/>
        </w:rPr>
        <w:fldChar w:fldCharType="end"/>
      </w:r>
    </w:p>
    <w:p w14:paraId="09D83831" w14:textId="77777777" w:rsidR="00CC6F79" w:rsidRDefault="00CC6F79" w:rsidP="00421F29"/>
    <w:p w14:paraId="46F05F4E" w14:textId="77777777" w:rsidR="00CC6F79" w:rsidRDefault="00CC6F79" w:rsidP="00421F29"/>
    <w:p w14:paraId="0E851353" w14:textId="77777777" w:rsidR="00CC6F79" w:rsidRDefault="00CC6F79" w:rsidP="00421F29"/>
    <w:p w14:paraId="2242FE6B" w14:textId="77777777" w:rsidR="00CC6F79" w:rsidRDefault="00CC6F79" w:rsidP="00421F29"/>
    <w:p w14:paraId="7F27093D" w14:textId="77777777" w:rsidR="00CC6F79" w:rsidRDefault="00CC6F79" w:rsidP="00421F29"/>
    <w:p w14:paraId="179A561C" w14:textId="77777777" w:rsidR="00CC6F79" w:rsidRDefault="00CC6F79" w:rsidP="00421F29"/>
    <w:p w14:paraId="16E627D9" w14:textId="77777777" w:rsidR="00CC6F79" w:rsidRDefault="00CC6F79" w:rsidP="00421F29"/>
    <w:p w14:paraId="169361BD" w14:textId="77777777" w:rsidR="00CC6F79" w:rsidRDefault="00CC6F79" w:rsidP="00421F29"/>
    <w:p w14:paraId="2F194217" w14:textId="77777777" w:rsidR="00CC6F79" w:rsidRDefault="00CC6F79" w:rsidP="00421F29"/>
    <w:p w14:paraId="77092932" w14:textId="77777777" w:rsidR="00CC6F79" w:rsidRDefault="00CC6F79" w:rsidP="00421F29"/>
    <w:p w14:paraId="357E4FE3" w14:textId="77777777" w:rsidR="00CC6F79" w:rsidRDefault="00CC6F79" w:rsidP="00421F29"/>
    <w:p w14:paraId="49CB8085" w14:textId="77777777" w:rsidR="00CC6F79" w:rsidRDefault="00CC6F79" w:rsidP="00421F29"/>
    <w:p w14:paraId="1F0E4BFB" w14:textId="77777777" w:rsidR="00CC6F79" w:rsidRDefault="00CC6F79" w:rsidP="00421F29"/>
    <w:p w14:paraId="0285919D" w14:textId="77777777" w:rsidR="00CC6F79" w:rsidRDefault="00CC6F79" w:rsidP="00421F29"/>
    <w:p w14:paraId="592FD4B4" w14:textId="77777777" w:rsidR="00CC6F79" w:rsidRDefault="00CC6F79" w:rsidP="00421F29"/>
    <w:p w14:paraId="1AFFDEBA" w14:textId="77777777" w:rsidR="00CC6F79" w:rsidRDefault="00CC6F79" w:rsidP="00421F29"/>
    <w:p w14:paraId="65104E2D" w14:textId="77777777" w:rsidR="00CC6F79" w:rsidRDefault="00CC6F79" w:rsidP="00421F29"/>
    <w:p w14:paraId="3D93EE90" w14:textId="77777777" w:rsidR="00CC6F79" w:rsidRDefault="00CC6F79" w:rsidP="00421F29"/>
    <w:p w14:paraId="485EB54F" w14:textId="77777777" w:rsidR="00DA68D1" w:rsidRDefault="00DA68D1" w:rsidP="00421F29">
      <w:pPr>
        <w:rPr>
          <w:rFonts w:ascii="Arial" w:hAnsi="Arial" w:cs="Arial"/>
          <w:b/>
          <w:sz w:val="32"/>
          <w:szCs w:val="32"/>
        </w:rPr>
      </w:pPr>
    </w:p>
    <w:p w14:paraId="745E7CED" w14:textId="77777777" w:rsidR="00DA68D1" w:rsidRDefault="00DA68D1" w:rsidP="00421F29">
      <w:pPr>
        <w:rPr>
          <w:rFonts w:ascii="Arial" w:hAnsi="Arial" w:cs="Arial"/>
          <w:b/>
          <w:sz w:val="32"/>
          <w:szCs w:val="32"/>
        </w:rPr>
      </w:pPr>
    </w:p>
    <w:p w14:paraId="67EB7925" w14:textId="77777777" w:rsidR="00DA68D1" w:rsidRDefault="00DA68D1" w:rsidP="00421F29">
      <w:pPr>
        <w:rPr>
          <w:rFonts w:ascii="Arial" w:hAnsi="Arial" w:cs="Arial"/>
          <w:b/>
          <w:sz w:val="32"/>
          <w:szCs w:val="32"/>
        </w:rPr>
      </w:pPr>
    </w:p>
    <w:p w14:paraId="4F9373C1" w14:textId="77777777" w:rsidR="00DA68D1" w:rsidRDefault="00DA68D1" w:rsidP="00421F29">
      <w:pPr>
        <w:rPr>
          <w:rFonts w:ascii="Arial" w:hAnsi="Arial" w:cs="Arial"/>
          <w:b/>
          <w:sz w:val="32"/>
          <w:szCs w:val="32"/>
        </w:rPr>
      </w:pPr>
    </w:p>
    <w:p w14:paraId="66CCA1DB" w14:textId="77777777" w:rsidR="00DA68D1" w:rsidRDefault="00DA68D1" w:rsidP="00421F29">
      <w:pPr>
        <w:rPr>
          <w:rFonts w:ascii="Arial" w:hAnsi="Arial" w:cs="Arial"/>
          <w:b/>
          <w:sz w:val="32"/>
          <w:szCs w:val="32"/>
        </w:rPr>
      </w:pPr>
    </w:p>
    <w:p w14:paraId="536A3A3B" w14:textId="77777777" w:rsidR="00DA68D1" w:rsidRDefault="00DA68D1" w:rsidP="00421F29">
      <w:pPr>
        <w:rPr>
          <w:rFonts w:ascii="Arial" w:hAnsi="Arial" w:cs="Arial"/>
          <w:b/>
          <w:sz w:val="32"/>
          <w:szCs w:val="32"/>
        </w:rPr>
      </w:pPr>
    </w:p>
    <w:p w14:paraId="2D48C3F3" w14:textId="77777777" w:rsidR="00DA68D1" w:rsidRDefault="00DA68D1" w:rsidP="00421F29">
      <w:pPr>
        <w:rPr>
          <w:rFonts w:ascii="Arial" w:hAnsi="Arial" w:cs="Arial"/>
          <w:b/>
          <w:sz w:val="32"/>
          <w:szCs w:val="32"/>
        </w:rPr>
      </w:pPr>
    </w:p>
    <w:p w14:paraId="5B9204F0" w14:textId="77777777" w:rsidR="00DA68D1" w:rsidRDefault="00DA68D1" w:rsidP="00421F29">
      <w:pPr>
        <w:rPr>
          <w:rFonts w:ascii="Arial" w:hAnsi="Arial" w:cs="Arial"/>
          <w:b/>
          <w:sz w:val="32"/>
          <w:szCs w:val="32"/>
        </w:rPr>
      </w:pPr>
    </w:p>
    <w:p w14:paraId="0BD445DB" w14:textId="77777777" w:rsidR="00DA68D1" w:rsidRDefault="00DA68D1" w:rsidP="00421F29">
      <w:pPr>
        <w:rPr>
          <w:rFonts w:ascii="Arial" w:hAnsi="Arial" w:cs="Arial"/>
          <w:b/>
          <w:sz w:val="32"/>
          <w:szCs w:val="32"/>
        </w:rPr>
      </w:pPr>
    </w:p>
    <w:p w14:paraId="33041204" w14:textId="3E33F3B4" w:rsidR="00CC6F79" w:rsidRPr="00CC6F79" w:rsidRDefault="00CC6F79" w:rsidP="00421F29">
      <w:pPr>
        <w:rPr>
          <w:rFonts w:ascii="Arial" w:hAnsi="Arial" w:cs="Arial"/>
          <w:b/>
          <w:sz w:val="32"/>
          <w:szCs w:val="32"/>
        </w:rPr>
      </w:pPr>
      <w:r w:rsidRPr="00CC6F79">
        <w:rPr>
          <w:rFonts w:ascii="Arial" w:hAnsi="Arial" w:cs="Arial"/>
          <w:b/>
          <w:sz w:val="32"/>
          <w:szCs w:val="32"/>
        </w:rPr>
        <w:t>Introduction</w:t>
      </w:r>
    </w:p>
    <w:p w14:paraId="6A190878" w14:textId="77777777" w:rsidR="00CC6F79" w:rsidRDefault="00CC6F79" w:rsidP="00421F29">
      <w:pPr>
        <w:rPr>
          <w:b/>
          <w:sz w:val="32"/>
          <w:szCs w:val="32"/>
        </w:rPr>
      </w:pPr>
    </w:p>
    <w:p w14:paraId="5D66D9C1" w14:textId="7A62A992" w:rsidR="00CC6F79" w:rsidRDefault="00CC6F79" w:rsidP="00421F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document is to describe the implementation of “process_sync” as described by the Programming Assignment 1 handout. </w:t>
      </w:r>
      <w:r w:rsidR="007219DA">
        <w:rPr>
          <w:rFonts w:ascii="Arial" w:hAnsi="Arial" w:cs="Arial"/>
        </w:rPr>
        <w:t>This involves two processes, sender and recv</w:t>
      </w:r>
      <w:r w:rsidR="00EE3953">
        <w:rPr>
          <w:rFonts w:ascii="Arial" w:hAnsi="Arial" w:cs="Arial"/>
        </w:rPr>
        <w:t>, which synchronously transfer files between each other.</w:t>
      </w:r>
    </w:p>
    <w:p w14:paraId="64A32D6D" w14:textId="77777777" w:rsidR="00EE3953" w:rsidRDefault="00EE3953" w:rsidP="00421F29">
      <w:pPr>
        <w:rPr>
          <w:rFonts w:ascii="Arial" w:hAnsi="Arial" w:cs="Arial"/>
        </w:rPr>
      </w:pPr>
    </w:p>
    <w:p w14:paraId="5A95B083" w14:textId="3B94A1C5" w:rsidR="00EE3953" w:rsidRDefault="00EE3953" w:rsidP="00421F2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ign Overview</w:t>
      </w:r>
    </w:p>
    <w:p w14:paraId="3BA171B9" w14:textId="77777777" w:rsidR="00EE3953" w:rsidRDefault="00EE3953" w:rsidP="00421F29">
      <w:pPr>
        <w:rPr>
          <w:rFonts w:ascii="Arial" w:hAnsi="Arial" w:cs="Arial"/>
          <w:b/>
          <w:sz w:val="32"/>
          <w:szCs w:val="32"/>
        </w:rPr>
      </w:pPr>
    </w:p>
    <w:p w14:paraId="510325FB" w14:textId="00D4F2F7" w:rsidR="00EE3953" w:rsidRDefault="00EE3953" w:rsidP="00421F2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cription</w:t>
      </w:r>
    </w:p>
    <w:p w14:paraId="0479ACF9" w14:textId="77777777" w:rsidR="00EE3953" w:rsidRDefault="00EE3953" w:rsidP="00421F29">
      <w:pPr>
        <w:rPr>
          <w:rFonts w:ascii="Arial" w:hAnsi="Arial" w:cs="Arial"/>
          <w:sz w:val="32"/>
          <w:szCs w:val="32"/>
        </w:rPr>
      </w:pPr>
    </w:p>
    <w:p w14:paraId="16123CD2" w14:textId="06793B6B" w:rsidR="00EE3953" w:rsidRDefault="007219DA" w:rsidP="00421F29">
      <w:pPr>
        <w:rPr>
          <w:rFonts w:ascii="Arial" w:hAnsi="Arial" w:cs="Arial"/>
        </w:rPr>
      </w:pPr>
      <w:r>
        <w:rPr>
          <w:rFonts w:ascii="Arial" w:hAnsi="Arial" w:cs="Arial"/>
        </w:rPr>
        <w:t>Use shared memory and message queues to share data</w:t>
      </w:r>
      <w:r w:rsidR="00EE3953">
        <w:rPr>
          <w:rFonts w:ascii="Arial" w:hAnsi="Arial" w:cs="Arial"/>
        </w:rPr>
        <w:t xml:space="preserve"> between two processes.</w:t>
      </w:r>
    </w:p>
    <w:p w14:paraId="11D3ADA0" w14:textId="77777777" w:rsidR="00EE3953" w:rsidRDefault="00EE3953" w:rsidP="00421F29">
      <w:pPr>
        <w:rPr>
          <w:rFonts w:ascii="Arial" w:hAnsi="Arial" w:cs="Arial"/>
        </w:rPr>
      </w:pPr>
    </w:p>
    <w:p w14:paraId="4524302F" w14:textId="4ABA22BA" w:rsidR="00EE3953" w:rsidRDefault="00EE3953" w:rsidP="00421F2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nder.cpp</w:t>
      </w:r>
    </w:p>
    <w:p w14:paraId="073E8F37" w14:textId="77777777" w:rsidR="00EE3953" w:rsidRDefault="00EE3953" w:rsidP="00421F29">
      <w:pPr>
        <w:rPr>
          <w:rFonts w:ascii="Arial" w:hAnsi="Arial" w:cs="Arial"/>
          <w:sz w:val="32"/>
          <w:szCs w:val="32"/>
        </w:rPr>
      </w:pPr>
    </w:p>
    <w:p w14:paraId="0608E6A2" w14:textId="0F719CC7" w:rsidR="00EE3953" w:rsidRDefault="00EE3953" w:rsidP="00421F29">
      <w:pPr>
        <w:rPr>
          <w:rFonts w:ascii="Arial" w:hAnsi="Arial" w:cs="Arial"/>
        </w:rPr>
      </w:pPr>
      <w:r>
        <w:rPr>
          <w:rFonts w:ascii="Arial" w:hAnsi="Arial" w:cs="Arial"/>
        </w:rPr>
        <w:t>Implementation of the process that sends to the receiver process:</w:t>
      </w:r>
    </w:p>
    <w:p w14:paraId="5A732C26" w14:textId="77777777" w:rsidR="00EE3953" w:rsidRDefault="00EE3953" w:rsidP="00421F29">
      <w:pPr>
        <w:rPr>
          <w:rFonts w:ascii="Arial" w:hAnsi="Arial" w:cs="Arial"/>
        </w:rPr>
      </w:pPr>
    </w:p>
    <w:p w14:paraId="14983225" w14:textId="73E92BDE" w:rsidR="00EE3953" w:rsidRDefault="00EE3953" w:rsidP="00EE39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ttach to shared memory</w:t>
      </w:r>
    </w:p>
    <w:p w14:paraId="77CAB042" w14:textId="5344E619" w:rsidR="00EE3953" w:rsidRDefault="00EE3953" w:rsidP="00EE39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nect to message queue</w:t>
      </w:r>
    </w:p>
    <w:p w14:paraId="0CFA71E6" w14:textId="153C3011" w:rsidR="00EE3953" w:rsidRDefault="00EE3953" w:rsidP="00EE39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ad from message queue</w:t>
      </w:r>
    </w:p>
    <w:p w14:paraId="633D3E93" w14:textId="410CADA1" w:rsidR="00EE3953" w:rsidRDefault="00EE3953" w:rsidP="00EE39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nd to receiver a message indicating how many bytes were read</w:t>
      </w:r>
    </w:p>
    <w:p w14:paraId="086B028B" w14:textId="75A496F2" w:rsidR="00EE3953" w:rsidRDefault="00EE3953" w:rsidP="00EE39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ait for receiver</w:t>
      </w:r>
      <w:r w:rsidR="007219DA">
        <w:rPr>
          <w:rFonts w:ascii="Arial" w:hAnsi="Arial" w:cs="Arial"/>
        </w:rPr>
        <w:t xml:space="preserve"> to receive message and confirm</w:t>
      </w:r>
    </w:p>
    <w:p w14:paraId="0B9AF71D" w14:textId="463FAC63" w:rsidR="00EE3953" w:rsidRDefault="00EE3953" w:rsidP="00EE39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peat </w:t>
      </w:r>
      <w:r w:rsidR="00D66062">
        <w:rPr>
          <w:rFonts w:ascii="Arial" w:hAnsi="Arial" w:cs="Arial"/>
        </w:rPr>
        <w:t xml:space="preserve">steps </w:t>
      </w:r>
      <w:r>
        <w:rPr>
          <w:rFonts w:ascii="Arial" w:hAnsi="Arial" w:cs="Arial"/>
        </w:rPr>
        <w:t>3 to 5 until the whole message is read</w:t>
      </w:r>
    </w:p>
    <w:p w14:paraId="47F07A09" w14:textId="13C53027" w:rsidR="00EE3953" w:rsidRDefault="00EE3953" w:rsidP="00EE39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en the file is reached, tell receiver there is no more to send</w:t>
      </w:r>
    </w:p>
    <w:p w14:paraId="61D32910" w14:textId="0ED50803" w:rsidR="00EE3953" w:rsidRDefault="00EE3953" w:rsidP="00EE39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lose file and detach shared memory</w:t>
      </w:r>
    </w:p>
    <w:p w14:paraId="1AF85A37" w14:textId="77777777" w:rsidR="00EE3953" w:rsidRPr="00EE3953" w:rsidRDefault="00EE3953" w:rsidP="00EE3953">
      <w:pPr>
        <w:rPr>
          <w:rFonts w:ascii="Arial" w:hAnsi="Arial" w:cs="Arial"/>
        </w:rPr>
      </w:pPr>
    </w:p>
    <w:p w14:paraId="673A4358" w14:textId="6176251A" w:rsidR="00EE3953" w:rsidRDefault="00EE3953" w:rsidP="00EE395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cv.cpp</w:t>
      </w:r>
    </w:p>
    <w:p w14:paraId="40C1FF2B" w14:textId="77777777" w:rsidR="00EE3953" w:rsidRDefault="00EE3953" w:rsidP="00EE3953">
      <w:pPr>
        <w:rPr>
          <w:rFonts w:ascii="Arial" w:hAnsi="Arial" w:cs="Arial"/>
          <w:sz w:val="32"/>
          <w:szCs w:val="32"/>
        </w:rPr>
      </w:pPr>
    </w:p>
    <w:p w14:paraId="6D66E731" w14:textId="4BB23A28" w:rsidR="00EE3953" w:rsidRDefault="00D66062" w:rsidP="00EE3953">
      <w:pPr>
        <w:rPr>
          <w:rFonts w:ascii="Arial" w:hAnsi="Arial" w:cs="Arial"/>
        </w:rPr>
      </w:pPr>
      <w:r>
        <w:rPr>
          <w:rFonts w:ascii="Arial" w:hAnsi="Arial" w:cs="Arial"/>
        </w:rPr>
        <w:t>Implementation of the process that receives from the sender process:</w:t>
      </w:r>
    </w:p>
    <w:p w14:paraId="4602C728" w14:textId="77777777" w:rsidR="00D66062" w:rsidRDefault="00D66062" w:rsidP="00EE3953">
      <w:pPr>
        <w:rPr>
          <w:rFonts w:ascii="Arial" w:hAnsi="Arial" w:cs="Arial"/>
        </w:rPr>
      </w:pPr>
    </w:p>
    <w:p w14:paraId="5B865686" w14:textId="45543262" w:rsidR="00D66062" w:rsidRDefault="007219DA" w:rsidP="00D6606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ttach to shared memory</w:t>
      </w:r>
    </w:p>
    <w:p w14:paraId="739F2B9C" w14:textId="723FF349" w:rsidR="00D66062" w:rsidRDefault="00D66062" w:rsidP="00D6606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nect to message queu</w:t>
      </w:r>
      <w:r w:rsidR="007219DA">
        <w:rPr>
          <w:rFonts w:ascii="Arial" w:hAnsi="Arial" w:cs="Arial"/>
        </w:rPr>
        <w:t>e</w:t>
      </w:r>
    </w:p>
    <w:p w14:paraId="0B2C37BE" w14:textId="382E84EC" w:rsidR="00D66062" w:rsidRDefault="00D66062" w:rsidP="00D6606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ait in message queue to re</w:t>
      </w:r>
      <w:r w:rsidR="007219DA">
        <w:rPr>
          <w:rFonts w:ascii="Arial" w:hAnsi="Arial" w:cs="Arial"/>
        </w:rPr>
        <w:t>ceive a message from sender.cpp</w:t>
      </w:r>
    </w:p>
    <w:p w14:paraId="615A7B62" w14:textId="0FD3C5BB" w:rsidR="00D66062" w:rsidRDefault="00D66062" w:rsidP="00D6606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f the size of the message is not equal to zero, the receiver reads the size number of bytes from the shared me</w:t>
      </w:r>
      <w:r w:rsidR="007219DA">
        <w:rPr>
          <w:rFonts w:ascii="Arial" w:hAnsi="Arial" w:cs="Arial"/>
        </w:rPr>
        <w:t>mory and saves it to “recvfile”</w:t>
      </w:r>
    </w:p>
    <w:p w14:paraId="0178C394" w14:textId="449035C4" w:rsidR="00D66062" w:rsidRDefault="00D66062" w:rsidP="00D6606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nd a message to sender letting it know it recei</w:t>
      </w:r>
      <w:r w:rsidR="007219DA">
        <w:rPr>
          <w:rFonts w:ascii="Arial" w:hAnsi="Arial" w:cs="Arial"/>
        </w:rPr>
        <w:t>ved a message successfully</w:t>
      </w:r>
    </w:p>
    <w:p w14:paraId="719A11B8" w14:textId="53C53613" w:rsidR="007219DA" w:rsidRDefault="00D66062" w:rsidP="00D6606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peat steps 3 to 5 until the size</w:t>
      </w:r>
      <w:r w:rsidR="007219DA">
        <w:rPr>
          <w:rFonts w:ascii="Arial" w:hAnsi="Arial" w:cs="Arial"/>
        </w:rPr>
        <w:t xml:space="preserve"> of the incoming message is 0</w:t>
      </w:r>
    </w:p>
    <w:p w14:paraId="50F95249" w14:textId="4A932378" w:rsidR="00D66062" w:rsidRDefault="00D66062" w:rsidP="00D6606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fore closing the file, detach and de-allocate the </w:t>
      </w:r>
      <w:r w:rsidR="007219DA">
        <w:rPr>
          <w:rFonts w:ascii="Arial" w:hAnsi="Arial" w:cs="Arial"/>
        </w:rPr>
        <w:t>shared memory and message queue</w:t>
      </w:r>
    </w:p>
    <w:p w14:paraId="36EC6911" w14:textId="77777777" w:rsidR="00D66062" w:rsidRDefault="00D66062" w:rsidP="00D66062">
      <w:pPr>
        <w:rPr>
          <w:rFonts w:ascii="Arial" w:hAnsi="Arial" w:cs="Arial"/>
        </w:rPr>
      </w:pPr>
    </w:p>
    <w:p w14:paraId="21875DE9" w14:textId="77777777" w:rsidR="00D66062" w:rsidRDefault="00D66062" w:rsidP="00D66062">
      <w:pPr>
        <w:rPr>
          <w:rFonts w:ascii="Arial" w:hAnsi="Arial" w:cs="Arial"/>
          <w:sz w:val="32"/>
          <w:szCs w:val="32"/>
        </w:rPr>
      </w:pPr>
    </w:p>
    <w:p w14:paraId="612A689E" w14:textId="77777777" w:rsidR="00D66062" w:rsidRDefault="00D66062" w:rsidP="00D66062">
      <w:pPr>
        <w:rPr>
          <w:rFonts w:ascii="Arial" w:hAnsi="Arial" w:cs="Arial"/>
          <w:sz w:val="32"/>
          <w:szCs w:val="32"/>
        </w:rPr>
      </w:pPr>
    </w:p>
    <w:p w14:paraId="32FC5F59" w14:textId="77777777" w:rsidR="00D66062" w:rsidRDefault="00D66062" w:rsidP="00D66062">
      <w:pPr>
        <w:rPr>
          <w:rFonts w:ascii="Arial" w:hAnsi="Arial" w:cs="Arial"/>
          <w:sz w:val="32"/>
          <w:szCs w:val="32"/>
        </w:rPr>
      </w:pPr>
    </w:p>
    <w:p w14:paraId="4F1B7ED6" w14:textId="77777777" w:rsidR="00D66062" w:rsidRDefault="00D66062" w:rsidP="00D6606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sg.h</w:t>
      </w:r>
    </w:p>
    <w:p w14:paraId="0E4EC5B0" w14:textId="77777777" w:rsidR="00D66062" w:rsidRDefault="00D66062" w:rsidP="00D66062">
      <w:pPr>
        <w:rPr>
          <w:rFonts w:ascii="Arial" w:hAnsi="Arial" w:cs="Arial"/>
          <w:sz w:val="32"/>
          <w:szCs w:val="32"/>
        </w:rPr>
      </w:pPr>
    </w:p>
    <w:p w14:paraId="16E2AD08" w14:textId="171F332B" w:rsidR="00D66062" w:rsidRDefault="00D66062" w:rsidP="00D660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plementation of the structure to be used and shared between </w:t>
      </w:r>
      <w:r w:rsidR="007219DA">
        <w:rPr>
          <w:rFonts w:ascii="Arial" w:hAnsi="Arial" w:cs="Arial"/>
        </w:rPr>
        <w:t>both sender and recv</w:t>
      </w:r>
      <w:r>
        <w:rPr>
          <w:rFonts w:ascii="Arial" w:hAnsi="Arial" w:cs="Arial"/>
        </w:rPr>
        <w:t>:</w:t>
      </w:r>
    </w:p>
    <w:p w14:paraId="6360CB62" w14:textId="77777777" w:rsidR="00D66062" w:rsidRDefault="00D66062" w:rsidP="00D66062">
      <w:pPr>
        <w:rPr>
          <w:rFonts w:ascii="Arial" w:hAnsi="Arial" w:cs="Arial"/>
        </w:rPr>
      </w:pPr>
    </w:p>
    <w:p w14:paraId="55E87751" w14:textId="22FAA7D4" w:rsidR="00D66062" w:rsidRDefault="00D66062" w:rsidP="00D6606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tains macros SENDER_DATA_TYPE 1 &amp; RECV_DONE_TYPE 2</w:t>
      </w:r>
    </w:p>
    <w:p w14:paraId="5EC0AF09" w14:textId="33AD8DBC" w:rsidR="00D66062" w:rsidRDefault="00D66062" w:rsidP="00D6606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ructure will contain a long </w:t>
      </w:r>
      <w:r w:rsidR="00D93AE0">
        <w:rPr>
          <w:rFonts w:ascii="Arial" w:hAnsi="Arial" w:cs="Arial"/>
        </w:rPr>
        <w:t xml:space="preserve">mtype to distinguish </w:t>
      </w:r>
      <w:r w:rsidR="007219DA">
        <w:rPr>
          <w:rFonts w:ascii="Arial" w:hAnsi="Arial" w:cs="Arial"/>
        </w:rPr>
        <w:t>it as a send or receive message</w:t>
      </w:r>
    </w:p>
    <w:p w14:paraId="7471167C" w14:textId="2F805DF6" w:rsidR="00D93AE0" w:rsidRDefault="00D93AE0" w:rsidP="00D6606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ructure will contain an int size to hold t</w:t>
      </w:r>
      <w:r w:rsidR="007219DA">
        <w:rPr>
          <w:rFonts w:ascii="Arial" w:hAnsi="Arial" w:cs="Arial"/>
        </w:rPr>
        <w:t>he size of bytes in the message</w:t>
      </w:r>
    </w:p>
    <w:p w14:paraId="0188C1A7" w14:textId="7808EA12" w:rsidR="00D93AE0" w:rsidRPr="00D66062" w:rsidRDefault="00D93AE0" w:rsidP="00D6606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unction to print the </w:t>
      </w:r>
      <w:r w:rsidR="007219DA">
        <w:rPr>
          <w:rFonts w:ascii="Arial" w:hAnsi="Arial" w:cs="Arial"/>
        </w:rPr>
        <w:t>structure will also be included</w:t>
      </w:r>
    </w:p>
    <w:p w14:paraId="0EE92FC5" w14:textId="2639CB73" w:rsidR="00EE3953" w:rsidRDefault="00EE3953" w:rsidP="00421F29">
      <w:pPr>
        <w:rPr>
          <w:rFonts w:ascii="Arial" w:hAnsi="Arial" w:cs="Arial"/>
        </w:rPr>
      </w:pPr>
    </w:p>
    <w:p w14:paraId="19E98388" w14:textId="47230BD3" w:rsidR="00D93AE0" w:rsidRDefault="00D93AE0" w:rsidP="00421F2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ystem Architecture</w:t>
      </w:r>
    </w:p>
    <w:p w14:paraId="6674DC8B" w14:textId="1DC2BDD1" w:rsidR="00D93AE0" w:rsidRDefault="00D93AE0" w:rsidP="00421F29">
      <w:pPr>
        <w:rPr>
          <w:rFonts w:ascii="Arial" w:hAnsi="Arial" w:cs="Arial"/>
          <w:b/>
          <w:sz w:val="32"/>
          <w:szCs w:val="32"/>
        </w:rPr>
      </w:pPr>
    </w:p>
    <w:p w14:paraId="79956F7A" w14:textId="6D217829" w:rsidR="003F66B9" w:rsidRDefault="00EF6A19" w:rsidP="00421F29">
      <w:pPr>
        <w:rPr>
          <w:rFonts w:ascii="Arial" w:hAnsi="Arial" w:cs="Arial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4402D" wp14:editId="5D7B940B">
                <wp:simplePos x="0" y="0"/>
                <wp:positionH relativeFrom="column">
                  <wp:posOffset>2218902</wp:posOffset>
                </wp:positionH>
                <wp:positionV relativeFrom="paragraph">
                  <wp:posOffset>345017</wp:posOffset>
                </wp:positionV>
                <wp:extent cx="1371600" cy="343830"/>
                <wp:effectExtent l="0" t="0" r="0" b="120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AB976" w14:textId="44C17E23" w:rsidR="003F66B9" w:rsidRPr="00EF6A19" w:rsidRDefault="003F66B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F6A19">
                              <w:rPr>
                                <w:rFonts w:ascii="Arial" w:hAnsi="Arial" w:cs="Arial"/>
                                <w:b/>
                              </w:rPr>
                              <w:t>sender.cp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4402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6" o:spid="_x0000_s1026" type="#_x0000_t202" style="position:absolute;margin-left:174.7pt;margin-top:27.15pt;width:108pt;height:2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" filled="f" stroked="f">
                <v:textbox>
                  <w:txbxContent>
                    <w:p w14:paraId="44FAB976" w14:textId="44C17E23" w:rsidR="003F66B9" w:rsidRPr="00EF6A19" w:rsidRDefault="003F66B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F6A19">
                        <w:rPr>
                          <w:rFonts w:ascii="Arial" w:hAnsi="Arial" w:cs="Arial"/>
                          <w:b/>
                        </w:rPr>
                        <w:t>sender.cpp:</w:t>
                      </w:r>
                    </w:p>
                  </w:txbxContent>
                </v:textbox>
              </v:shape>
            </w:pict>
          </mc:Fallback>
        </mc:AlternateContent>
      </w:r>
      <w:r w:rsidR="00D93AE0">
        <w:rPr>
          <w:rFonts w:ascii="Arial" w:hAnsi="Arial" w:cs="Arial"/>
        </w:rPr>
        <w:t>The following is a Data Flow Diagram (DFD) indicating the movement of data throughout the system:</w:t>
      </w:r>
    </w:p>
    <w:p w14:paraId="382DC7DF" w14:textId="372A9AA4" w:rsidR="007458AD" w:rsidRDefault="007458AD" w:rsidP="00421F29">
      <w:pPr>
        <w:rPr>
          <w:rFonts w:ascii="Arial" w:hAnsi="Arial" w:cs="Arial"/>
        </w:rPr>
      </w:pPr>
    </w:p>
    <w:p w14:paraId="68471D5D" w14:textId="787B456A" w:rsidR="001D776A" w:rsidRDefault="00EF6A19" w:rsidP="001D776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AB0C05A" wp14:editId="6DD30443">
            <wp:simplePos x="0" y="0"/>
            <wp:positionH relativeFrom="column">
              <wp:posOffset>-291888</wp:posOffset>
            </wp:positionH>
            <wp:positionV relativeFrom="paragraph">
              <wp:posOffset>168698</wp:posOffset>
            </wp:positionV>
            <wp:extent cx="6513195" cy="561160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cess_sync - New Page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195" cy="561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ADC51" w14:textId="210EBBB4" w:rsidR="001D776A" w:rsidRPr="00EE3953" w:rsidRDefault="001D776A" w:rsidP="001D776A">
      <w:pPr>
        <w:rPr>
          <w:rFonts w:ascii="Arial" w:hAnsi="Arial" w:cs="Arial"/>
        </w:rPr>
      </w:pPr>
    </w:p>
    <w:p w14:paraId="33C8BD30" w14:textId="7FCCE645" w:rsidR="003F66B9" w:rsidRDefault="003F66B9" w:rsidP="00421F29">
      <w:pPr>
        <w:rPr>
          <w:rFonts w:ascii="Arial" w:hAnsi="Arial" w:cs="Arial"/>
        </w:rPr>
      </w:pPr>
    </w:p>
    <w:p w14:paraId="370EA597" w14:textId="3E217D4B" w:rsidR="003F66B9" w:rsidRDefault="003F66B9" w:rsidP="00421F29">
      <w:pPr>
        <w:rPr>
          <w:rFonts w:ascii="Arial" w:hAnsi="Arial" w:cs="Arial"/>
        </w:rPr>
      </w:pPr>
    </w:p>
    <w:p w14:paraId="47F372D0" w14:textId="424B6193" w:rsidR="003F66B9" w:rsidRDefault="003F66B9" w:rsidP="00421F29">
      <w:pPr>
        <w:rPr>
          <w:rFonts w:ascii="Arial" w:hAnsi="Arial" w:cs="Arial"/>
        </w:rPr>
      </w:pPr>
    </w:p>
    <w:p w14:paraId="6188710C" w14:textId="2C456930" w:rsidR="003F66B9" w:rsidRDefault="003F66B9" w:rsidP="00421F29">
      <w:pPr>
        <w:rPr>
          <w:rFonts w:ascii="Arial" w:hAnsi="Arial" w:cs="Arial"/>
        </w:rPr>
      </w:pPr>
    </w:p>
    <w:p w14:paraId="4A65D13F" w14:textId="06B4AFD5" w:rsidR="003F66B9" w:rsidRDefault="003F66B9" w:rsidP="00421F29">
      <w:pPr>
        <w:rPr>
          <w:rFonts w:ascii="Arial" w:hAnsi="Arial" w:cs="Arial"/>
        </w:rPr>
      </w:pPr>
    </w:p>
    <w:p w14:paraId="3F192957" w14:textId="4C3A041C" w:rsidR="003F66B9" w:rsidRDefault="003F66B9" w:rsidP="00421F29">
      <w:pPr>
        <w:rPr>
          <w:rFonts w:ascii="Arial" w:hAnsi="Arial" w:cs="Arial"/>
        </w:rPr>
      </w:pPr>
    </w:p>
    <w:p w14:paraId="4353C513" w14:textId="1EE86822" w:rsidR="003F66B9" w:rsidRDefault="003F66B9" w:rsidP="00421F29">
      <w:pPr>
        <w:rPr>
          <w:rFonts w:ascii="Arial" w:hAnsi="Arial" w:cs="Arial"/>
        </w:rPr>
      </w:pPr>
    </w:p>
    <w:p w14:paraId="7FBC34E7" w14:textId="3F37A116" w:rsidR="003F66B9" w:rsidRDefault="003F66B9" w:rsidP="00421F29">
      <w:pPr>
        <w:rPr>
          <w:rFonts w:ascii="Arial" w:hAnsi="Arial" w:cs="Arial"/>
        </w:rPr>
      </w:pPr>
    </w:p>
    <w:p w14:paraId="72467B4D" w14:textId="55810288" w:rsidR="003F66B9" w:rsidRDefault="003F66B9" w:rsidP="00421F29">
      <w:pPr>
        <w:rPr>
          <w:rFonts w:ascii="Arial" w:hAnsi="Arial" w:cs="Arial"/>
        </w:rPr>
      </w:pPr>
    </w:p>
    <w:p w14:paraId="14F51CB5" w14:textId="793176FB" w:rsidR="003F66B9" w:rsidRDefault="003F66B9" w:rsidP="00421F29">
      <w:pPr>
        <w:rPr>
          <w:rFonts w:ascii="Arial" w:hAnsi="Arial" w:cs="Arial"/>
        </w:rPr>
      </w:pPr>
    </w:p>
    <w:p w14:paraId="1A5AF63E" w14:textId="4A77BB04" w:rsidR="003F66B9" w:rsidRDefault="003F66B9" w:rsidP="00421F29">
      <w:pPr>
        <w:rPr>
          <w:rFonts w:ascii="Arial" w:hAnsi="Arial" w:cs="Arial"/>
        </w:rPr>
      </w:pPr>
    </w:p>
    <w:p w14:paraId="2EA55BA0" w14:textId="6E4E61FD" w:rsidR="003F66B9" w:rsidRDefault="00EF6A19" w:rsidP="00421F29">
      <w:pPr>
        <w:rPr>
          <w:rFonts w:ascii="Arial" w:hAnsi="Arial" w:cs="Arial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1F3B6" wp14:editId="05620B56">
                <wp:simplePos x="0" y="0"/>
                <wp:positionH relativeFrom="column">
                  <wp:posOffset>2341033</wp:posOffset>
                </wp:positionH>
                <wp:positionV relativeFrom="paragraph">
                  <wp:posOffset>112183</wp:posOffset>
                </wp:positionV>
                <wp:extent cx="1371600" cy="343830"/>
                <wp:effectExtent l="0" t="0" r="0" b="120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BF66B" w14:textId="7E33C721" w:rsidR="003F66B9" w:rsidRPr="00EF6A19" w:rsidRDefault="003F66B9" w:rsidP="003F66B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F6A19">
                              <w:rPr>
                                <w:rFonts w:ascii="Arial" w:hAnsi="Arial" w:cs="Arial"/>
                                <w:b/>
                              </w:rPr>
                              <w:t>recv.cp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F3B6" id="Text_x0020_Box_x0020_27" o:spid="_x0000_s1027" type="#_x0000_t202" style="position:absolute;margin-left:184.35pt;margin-top:8.85pt;width:108pt;height:27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" filled="f" stroked="f">
                <v:textbox>
                  <w:txbxContent>
                    <w:p w14:paraId="7ECBF66B" w14:textId="7E33C721" w:rsidR="003F66B9" w:rsidRPr="00EF6A19" w:rsidRDefault="003F66B9" w:rsidP="003F66B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F6A19">
                        <w:rPr>
                          <w:rFonts w:ascii="Arial" w:hAnsi="Arial" w:cs="Arial"/>
                          <w:b/>
                        </w:rPr>
                        <w:t>recv</w:t>
                      </w:r>
                      <w:r w:rsidRPr="00EF6A19">
                        <w:rPr>
                          <w:rFonts w:ascii="Arial" w:hAnsi="Arial" w:cs="Arial"/>
                          <w:b/>
                        </w:rPr>
                        <w:t>.cpp:</w:t>
                      </w:r>
                    </w:p>
                  </w:txbxContent>
                </v:textbox>
              </v:shape>
            </w:pict>
          </mc:Fallback>
        </mc:AlternateContent>
      </w:r>
    </w:p>
    <w:p w14:paraId="18B8DE52" w14:textId="525311A9" w:rsidR="003F66B9" w:rsidRDefault="003F66B9" w:rsidP="00421F29">
      <w:pPr>
        <w:rPr>
          <w:rFonts w:ascii="Arial" w:hAnsi="Arial" w:cs="Arial"/>
        </w:rPr>
      </w:pPr>
    </w:p>
    <w:p w14:paraId="0735B76D" w14:textId="2E6E619F" w:rsidR="003F66B9" w:rsidRDefault="003F66B9" w:rsidP="00421F29">
      <w:pPr>
        <w:rPr>
          <w:rFonts w:ascii="Arial" w:hAnsi="Arial" w:cs="Arial"/>
        </w:rPr>
      </w:pPr>
    </w:p>
    <w:p w14:paraId="32CA7696" w14:textId="083AE3F7" w:rsidR="003F66B9" w:rsidRDefault="003F66B9" w:rsidP="00421F29">
      <w:pPr>
        <w:rPr>
          <w:rFonts w:ascii="Arial" w:hAnsi="Arial" w:cs="Arial"/>
        </w:rPr>
      </w:pPr>
    </w:p>
    <w:p w14:paraId="1C3435DB" w14:textId="43011E6A" w:rsidR="003F66B9" w:rsidRDefault="003F66B9" w:rsidP="00421F29">
      <w:pPr>
        <w:rPr>
          <w:rFonts w:ascii="Arial" w:hAnsi="Arial" w:cs="Arial"/>
        </w:rPr>
      </w:pPr>
    </w:p>
    <w:p w14:paraId="1A02D27A" w14:textId="108F8BE6" w:rsidR="003F66B9" w:rsidRDefault="003F66B9" w:rsidP="00421F29">
      <w:pPr>
        <w:rPr>
          <w:rFonts w:ascii="Arial" w:hAnsi="Arial" w:cs="Arial"/>
        </w:rPr>
      </w:pPr>
    </w:p>
    <w:p w14:paraId="79514378" w14:textId="3149BF38" w:rsidR="003F66B9" w:rsidRDefault="003F66B9" w:rsidP="00421F29">
      <w:pPr>
        <w:rPr>
          <w:rFonts w:ascii="Arial" w:hAnsi="Arial" w:cs="Arial"/>
        </w:rPr>
      </w:pPr>
    </w:p>
    <w:p w14:paraId="3D9658CA" w14:textId="6219A836" w:rsidR="003F66B9" w:rsidRDefault="003F66B9" w:rsidP="00421F29">
      <w:pPr>
        <w:rPr>
          <w:rFonts w:ascii="Arial" w:hAnsi="Arial" w:cs="Arial"/>
        </w:rPr>
      </w:pPr>
    </w:p>
    <w:p w14:paraId="4BD92382" w14:textId="12540A1B" w:rsidR="003F66B9" w:rsidRDefault="003F66B9" w:rsidP="00421F29">
      <w:pPr>
        <w:rPr>
          <w:rFonts w:ascii="Arial" w:hAnsi="Arial" w:cs="Arial"/>
        </w:rPr>
      </w:pPr>
    </w:p>
    <w:p w14:paraId="6434222B" w14:textId="13688132" w:rsidR="003F66B9" w:rsidRDefault="003F66B9" w:rsidP="00421F29">
      <w:pPr>
        <w:rPr>
          <w:rFonts w:ascii="Arial" w:hAnsi="Arial" w:cs="Arial"/>
        </w:rPr>
      </w:pPr>
    </w:p>
    <w:p w14:paraId="3F0FB3B2" w14:textId="3B0C2231" w:rsidR="003F66B9" w:rsidRDefault="003F66B9" w:rsidP="00421F29">
      <w:pPr>
        <w:rPr>
          <w:rFonts w:ascii="Arial" w:hAnsi="Arial" w:cs="Arial"/>
        </w:rPr>
      </w:pPr>
    </w:p>
    <w:p w14:paraId="586D98F7" w14:textId="4A4BDC9D" w:rsidR="003F66B9" w:rsidRDefault="003F66B9" w:rsidP="00421F29">
      <w:pPr>
        <w:rPr>
          <w:rFonts w:ascii="Arial" w:hAnsi="Arial" w:cs="Arial"/>
        </w:rPr>
      </w:pPr>
    </w:p>
    <w:p w14:paraId="7F922BBF" w14:textId="77777777" w:rsidR="003F66B9" w:rsidRDefault="003F66B9" w:rsidP="00421F29">
      <w:pPr>
        <w:rPr>
          <w:rFonts w:ascii="Arial" w:hAnsi="Arial" w:cs="Arial"/>
        </w:rPr>
      </w:pPr>
    </w:p>
    <w:p w14:paraId="25A52D6F" w14:textId="7EBAE000" w:rsidR="003F66B9" w:rsidRDefault="003F66B9" w:rsidP="00421F29">
      <w:pPr>
        <w:rPr>
          <w:rFonts w:ascii="Arial" w:hAnsi="Arial" w:cs="Arial"/>
        </w:rPr>
      </w:pPr>
    </w:p>
    <w:p w14:paraId="4CCCB64B" w14:textId="0D0429E2" w:rsidR="003F66B9" w:rsidRDefault="003F66B9" w:rsidP="00421F29">
      <w:pPr>
        <w:rPr>
          <w:rFonts w:ascii="Arial" w:hAnsi="Arial" w:cs="Arial"/>
        </w:rPr>
      </w:pPr>
    </w:p>
    <w:p w14:paraId="378321E2" w14:textId="081D8CF2" w:rsidR="003F66B9" w:rsidRDefault="003F66B9" w:rsidP="00421F29">
      <w:pPr>
        <w:rPr>
          <w:rFonts w:ascii="Arial" w:hAnsi="Arial" w:cs="Arial"/>
        </w:rPr>
      </w:pPr>
    </w:p>
    <w:p w14:paraId="4AED8B9F" w14:textId="013C3792" w:rsidR="00EE3953" w:rsidRDefault="00EF6A19" w:rsidP="00421F2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teraction</w:t>
      </w:r>
    </w:p>
    <w:p w14:paraId="53578090" w14:textId="77777777" w:rsidR="00EF6A19" w:rsidRDefault="00EF6A19" w:rsidP="00421F29">
      <w:pPr>
        <w:rPr>
          <w:rFonts w:ascii="Arial" w:hAnsi="Arial" w:cs="Arial"/>
          <w:b/>
          <w:sz w:val="32"/>
          <w:szCs w:val="32"/>
        </w:rPr>
      </w:pPr>
    </w:p>
    <w:p w14:paraId="201B71CD" w14:textId="330BED44" w:rsidR="00EF6A19" w:rsidRDefault="00EF6A19" w:rsidP="00421F29">
      <w:pPr>
        <w:rPr>
          <w:rFonts w:ascii="Arial" w:hAnsi="Arial" w:cs="Arial"/>
        </w:rPr>
      </w:pPr>
      <w:r>
        <w:rPr>
          <w:rFonts w:ascii="Arial" w:hAnsi="Arial" w:cs="Arial"/>
        </w:rPr>
        <w:t>“process_sync” uses the Command Line Interface (CLI) to interact with the user. After using “make” to compile the files into executables on a Unix based/ Linux Operating system, the user can run the file “sender”</w:t>
      </w:r>
      <w:r w:rsidR="005F6AF7">
        <w:rPr>
          <w:rFonts w:ascii="Arial" w:hAnsi="Arial" w:cs="Arial"/>
        </w:rPr>
        <w:t xml:space="preserve"> with the parameter “keyfile.txt”</w:t>
      </w:r>
      <w:r w:rsidR="007219DA">
        <w:rPr>
          <w:rFonts w:ascii="Arial" w:hAnsi="Arial" w:cs="Arial"/>
        </w:rPr>
        <w:t xml:space="preserve"> to execute the sender process. Like</w:t>
      </w:r>
      <w:r>
        <w:rPr>
          <w:rFonts w:ascii="Arial" w:hAnsi="Arial" w:cs="Arial"/>
        </w:rPr>
        <w:t xml:space="preserve">wise, the user can execute the “recv” file </w:t>
      </w:r>
      <w:r w:rsidR="005F6AF7">
        <w:rPr>
          <w:rFonts w:ascii="Arial" w:hAnsi="Arial" w:cs="Arial"/>
        </w:rPr>
        <w:t>in a separate terminal window. The CLI will display prompts to the user indicat</w:t>
      </w:r>
      <w:r w:rsidR="007219DA">
        <w:rPr>
          <w:rFonts w:ascii="Arial" w:hAnsi="Arial" w:cs="Arial"/>
        </w:rPr>
        <w:t xml:space="preserve">ing the status of each processes </w:t>
      </w:r>
      <w:bookmarkStart w:id="7" w:name="_GoBack"/>
      <w:bookmarkEnd w:id="7"/>
      <w:r w:rsidR="005F6AF7">
        <w:rPr>
          <w:rFonts w:ascii="Arial" w:hAnsi="Arial" w:cs="Arial"/>
        </w:rPr>
        <w:t>execution. Below are some screen shots of an example:</w:t>
      </w:r>
    </w:p>
    <w:p w14:paraId="0AD59860" w14:textId="77777777" w:rsidR="00FD0AA5" w:rsidRDefault="00FD0AA5" w:rsidP="00421F29">
      <w:pPr>
        <w:rPr>
          <w:rFonts w:ascii="Arial" w:hAnsi="Arial" w:cs="Arial"/>
        </w:rPr>
      </w:pPr>
    </w:p>
    <w:p w14:paraId="67A60ECD" w14:textId="7E039895" w:rsidR="005B0A46" w:rsidRDefault="005B0A46" w:rsidP="00421F29">
      <w:pPr>
        <w:rPr>
          <w:rFonts w:ascii="Arial" w:hAnsi="Arial" w:cs="Arial"/>
        </w:rPr>
      </w:pPr>
      <w:r>
        <w:rPr>
          <w:rFonts w:ascii="Arial" w:hAnsi="Arial" w:cs="Arial"/>
        </w:rPr>
        <w:t>After extracting the .tar file, use “make” to compile the code:</w:t>
      </w:r>
    </w:p>
    <w:p w14:paraId="3F434163" w14:textId="6892B6C5" w:rsidR="00FD0AA5" w:rsidRPr="00EF6A19" w:rsidRDefault="005B0A46" w:rsidP="00421F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EEC08D3" w14:textId="2A692A97" w:rsidR="00EF6A19" w:rsidRDefault="005B0A46" w:rsidP="00421F2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0B8518" wp14:editId="1F93BE0C">
            <wp:extent cx="5935345" cy="1989455"/>
            <wp:effectExtent l="0" t="0" r="8255" b="0"/>
            <wp:docPr id="28" name="Picture 28" descr="../Desktop/Screen%20Shot%202016-03-17%20at%206.49.5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6-03-17%20at%206.49.50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17C4B" w14:textId="77777777" w:rsidR="005B0A46" w:rsidRDefault="005B0A46" w:rsidP="00421F29">
      <w:pPr>
        <w:rPr>
          <w:rFonts w:ascii="Arial" w:hAnsi="Arial" w:cs="Arial"/>
        </w:rPr>
      </w:pPr>
    </w:p>
    <w:p w14:paraId="330A464D" w14:textId="186A46C7" w:rsidR="005B0A46" w:rsidRDefault="005B0A46" w:rsidP="00421F29">
      <w:pPr>
        <w:rPr>
          <w:rFonts w:ascii="Arial" w:hAnsi="Arial" w:cs="Arial"/>
        </w:rPr>
      </w:pPr>
      <w:r>
        <w:rPr>
          <w:rFonts w:ascii="Arial" w:hAnsi="Arial" w:cs="Arial"/>
        </w:rPr>
        <w:t>“ls” will let you see if the executables are available:</w:t>
      </w:r>
    </w:p>
    <w:p w14:paraId="1A118482" w14:textId="77777777" w:rsidR="005B0A46" w:rsidRDefault="005B0A46" w:rsidP="00421F29">
      <w:pPr>
        <w:rPr>
          <w:rFonts w:ascii="Arial" w:hAnsi="Arial" w:cs="Arial"/>
        </w:rPr>
      </w:pPr>
    </w:p>
    <w:p w14:paraId="7D6050B9" w14:textId="77777777" w:rsidR="005B0A46" w:rsidRDefault="005B0A46" w:rsidP="00421F2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E490AA" wp14:editId="10F194EC">
            <wp:extent cx="5943600" cy="990600"/>
            <wp:effectExtent l="0" t="0" r="0" b="0"/>
            <wp:docPr id="29" name="Picture 29" descr="../Desktop/Screen%20Shot%202016-03-17%20at%206.50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6-03-17%20at%206.50.09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814E" w14:textId="77777777" w:rsidR="005B0A46" w:rsidRDefault="005B0A46" w:rsidP="00421F29">
      <w:pPr>
        <w:rPr>
          <w:rFonts w:ascii="Arial" w:hAnsi="Arial" w:cs="Arial"/>
        </w:rPr>
      </w:pPr>
    </w:p>
    <w:p w14:paraId="5BA694E5" w14:textId="06DA1C9C" w:rsidR="005B0A46" w:rsidRDefault="005B0A46" w:rsidP="00421F29">
      <w:pPr>
        <w:rPr>
          <w:rFonts w:ascii="Arial" w:hAnsi="Arial" w:cs="Arial"/>
        </w:rPr>
      </w:pPr>
      <w:r>
        <w:rPr>
          <w:rFonts w:ascii="Arial" w:hAnsi="Arial" w:cs="Arial"/>
        </w:rPr>
        <w:t>“./sender keyfile.txt” will run the sender process and wait for “recv” to respond:</w:t>
      </w:r>
    </w:p>
    <w:p w14:paraId="52D45664" w14:textId="77777777" w:rsidR="005B0A46" w:rsidRDefault="005B0A46" w:rsidP="00421F29">
      <w:pPr>
        <w:rPr>
          <w:rFonts w:ascii="Arial" w:hAnsi="Arial" w:cs="Arial"/>
        </w:rPr>
      </w:pPr>
    </w:p>
    <w:p w14:paraId="2D151C8F" w14:textId="7305D399" w:rsidR="005B0A46" w:rsidRDefault="005B0A46" w:rsidP="00421F2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3FC145" wp14:editId="4F824295">
            <wp:extent cx="5935345" cy="1346200"/>
            <wp:effectExtent l="0" t="0" r="8255" b="0"/>
            <wp:docPr id="30" name="Picture 30" descr="../Desktop/Screen%20Shot%202016-03-17%20at%206.51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6-03-17%20at%206.51.46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E2AB" w14:textId="77777777" w:rsidR="005B0A46" w:rsidRDefault="005B0A46" w:rsidP="00421F29">
      <w:pPr>
        <w:rPr>
          <w:rFonts w:ascii="Arial" w:hAnsi="Arial" w:cs="Arial"/>
        </w:rPr>
      </w:pPr>
    </w:p>
    <w:p w14:paraId="6394DD2C" w14:textId="77777777" w:rsidR="005B0A46" w:rsidRDefault="005B0A46" w:rsidP="00421F29">
      <w:pPr>
        <w:rPr>
          <w:rFonts w:ascii="Arial" w:hAnsi="Arial" w:cs="Arial"/>
        </w:rPr>
      </w:pPr>
    </w:p>
    <w:p w14:paraId="34F4D47B" w14:textId="77777777" w:rsidR="005B0A46" w:rsidRDefault="005B0A46" w:rsidP="00421F29">
      <w:pPr>
        <w:rPr>
          <w:rFonts w:ascii="Arial" w:hAnsi="Arial" w:cs="Arial"/>
        </w:rPr>
      </w:pPr>
    </w:p>
    <w:p w14:paraId="0095CB79" w14:textId="77777777" w:rsidR="005B0A46" w:rsidRDefault="005B0A46" w:rsidP="00421F29">
      <w:pPr>
        <w:rPr>
          <w:rFonts w:ascii="Arial" w:hAnsi="Arial" w:cs="Arial"/>
        </w:rPr>
      </w:pPr>
    </w:p>
    <w:p w14:paraId="0DAB99FB" w14:textId="788849AA" w:rsidR="005B0A46" w:rsidRDefault="005B0A46" w:rsidP="00421F29">
      <w:pPr>
        <w:rPr>
          <w:rFonts w:ascii="Arial" w:hAnsi="Arial" w:cs="Arial"/>
        </w:rPr>
      </w:pPr>
      <w:r>
        <w:rPr>
          <w:rFonts w:ascii="Arial" w:hAnsi="Arial" w:cs="Arial"/>
        </w:rPr>
        <w:t>“./recv” will run the recv process and respond to sender process:</w:t>
      </w:r>
    </w:p>
    <w:p w14:paraId="370317FD" w14:textId="77777777" w:rsidR="005B0A46" w:rsidRDefault="005B0A46" w:rsidP="00421F29">
      <w:pPr>
        <w:rPr>
          <w:rFonts w:ascii="Arial" w:hAnsi="Arial" w:cs="Arial"/>
        </w:rPr>
      </w:pPr>
    </w:p>
    <w:p w14:paraId="3BDFFA9F" w14:textId="26556448" w:rsidR="005B0A46" w:rsidRDefault="005B0A46" w:rsidP="00421F2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C197A5" wp14:editId="1974866B">
            <wp:extent cx="5943600" cy="3471545"/>
            <wp:effectExtent l="0" t="0" r="0" b="8255"/>
            <wp:docPr id="31" name="Picture 31" descr="../Desktop/Screen%20Shot%202016-03-17%20at%206.52.1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6-03-17%20at%206.52.19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0B64" w14:textId="77777777" w:rsidR="005B0A46" w:rsidRDefault="005B0A46" w:rsidP="00421F29">
      <w:pPr>
        <w:rPr>
          <w:rFonts w:ascii="Arial" w:hAnsi="Arial" w:cs="Arial"/>
        </w:rPr>
      </w:pPr>
    </w:p>
    <w:p w14:paraId="12CE85A1" w14:textId="2904E09E" w:rsidR="005B0A46" w:rsidRDefault="005B0A46" w:rsidP="00421F29">
      <w:pPr>
        <w:rPr>
          <w:rFonts w:ascii="Arial" w:hAnsi="Arial" w:cs="Arial"/>
        </w:rPr>
      </w:pPr>
      <w:r>
        <w:rPr>
          <w:rFonts w:ascii="Arial" w:hAnsi="Arial" w:cs="Arial"/>
        </w:rPr>
        <w:t>sender process will finish reading and sending the message and notify recv that it is finished to end the processes:</w:t>
      </w:r>
    </w:p>
    <w:p w14:paraId="1F7EEA0C" w14:textId="77777777" w:rsidR="005B0A46" w:rsidRDefault="005B0A46" w:rsidP="00421F29">
      <w:pPr>
        <w:rPr>
          <w:rFonts w:ascii="Arial" w:hAnsi="Arial" w:cs="Arial"/>
        </w:rPr>
      </w:pPr>
    </w:p>
    <w:p w14:paraId="54949EFE" w14:textId="7096C705" w:rsidR="005B0A46" w:rsidRPr="00EF6A19" w:rsidRDefault="005B0A46" w:rsidP="00421F2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D5F7E2" wp14:editId="4ABDDB66">
            <wp:extent cx="5935345" cy="2734945"/>
            <wp:effectExtent l="0" t="0" r="8255" b="8255"/>
            <wp:docPr id="32" name="Picture 32" descr="../Desktop/Screen%20Shot%202016-03-17%20at%206.52.2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creen%20Shot%202016-03-17%20at%206.52.29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A46" w:rsidRPr="00EF6A19" w:rsidSect="005B0A46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96DCC" w14:textId="77777777" w:rsidR="00835C2C" w:rsidRDefault="00835C2C" w:rsidP="005B0A46">
      <w:r>
        <w:separator/>
      </w:r>
    </w:p>
  </w:endnote>
  <w:endnote w:type="continuationSeparator" w:id="0">
    <w:p w14:paraId="2EDB1DEB" w14:textId="77777777" w:rsidR="00835C2C" w:rsidRDefault="00835C2C" w:rsidP="005B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34964" w14:textId="77777777" w:rsidR="005B0A46" w:rsidRDefault="005B0A46" w:rsidP="00A6063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086E2" w14:textId="77777777" w:rsidR="005B0A46" w:rsidRDefault="005B0A46" w:rsidP="005B0A4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2240D" w14:textId="77777777" w:rsidR="005B0A46" w:rsidRDefault="005B0A46" w:rsidP="00A6063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9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A5EBC2" w14:textId="77777777" w:rsidR="005B0A46" w:rsidRDefault="005B0A46" w:rsidP="005B0A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0F629" w14:textId="77777777" w:rsidR="00835C2C" w:rsidRDefault="00835C2C" w:rsidP="005B0A46">
      <w:r>
        <w:separator/>
      </w:r>
    </w:p>
  </w:footnote>
  <w:footnote w:type="continuationSeparator" w:id="0">
    <w:p w14:paraId="4D345555" w14:textId="77777777" w:rsidR="00835C2C" w:rsidRDefault="00835C2C" w:rsidP="005B0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D05E1"/>
    <w:multiLevelType w:val="hybridMultilevel"/>
    <w:tmpl w:val="929E3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7017A"/>
    <w:multiLevelType w:val="hybridMultilevel"/>
    <w:tmpl w:val="97ECA580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2DC8006D"/>
    <w:multiLevelType w:val="hybridMultilevel"/>
    <w:tmpl w:val="EBC6C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37"/>
    <w:rsid w:val="001535B3"/>
    <w:rsid w:val="001D776A"/>
    <w:rsid w:val="003F66B9"/>
    <w:rsid w:val="00412725"/>
    <w:rsid w:val="00421F29"/>
    <w:rsid w:val="005B0A46"/>
    <w:rsid w:val="005F15A2"/>
    <w:rsid w:val="005F6AF7"/>
    <w:rsid w:val="006924C4"/>
    <w:rsid w:val="007219DA"/>
    <w:rsid w:val="007458AD"/>
    <w:rsid w:val="007836DF"/>
    <w:rsid w:val="007C2A67"/>
    <w:rsid w:val="00835C2C"/>
    <w:rsid w:val="00A0366D"/>
    <w:rsid w:val="00A2375F"/>
    <w:rsid w:val="00A23B22"/>
    <w:rsid w:val="00B01E0F"/>
    <w:rsid w:val="00B7062A"/>
    <w:rsid w:val="00CC6F79"/>
    <w:rsid w:val="00D53437"/>
    <w:rsid w:val="00D66062"/>
    <w:rsid w:val="00D93AE0"/>
    <w:rsid w:val="00DA68D1"/>
    <w:rsid w:val="00EE3953"/>
    <w:rsid w:val="00EF6A19"/>
    <w:rsid w:val="00FD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12C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7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272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C6F79"/>
    <w:pPr>
      <w:tabs>
        <w:tab w:val="right" w:leader="dot" w:pos="9350"/>
      </w:tabs>
      <w:spacing w:before="120"/>
    </w:pPr>
    <w:rPr>
      <w:rFonts w:ascii="Arial" w:hAnsi="Arial" w:cs="Arial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12725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1272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1272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1272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1272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1272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1272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12725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27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39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B0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A46"/>
  </w:style>
  <w:style w:type="character" w:styleId="PageNumber">
    <w:name w:val="page number"/>
    <w:basedOn w:val="DefaultParagraphFont"/>
    <w:uiPriority w:val="99"/>
    <w:semiHidden/>
    <w:unhideWhenUsed/>
    <w:rsid w:val="005B0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E7560F-4252-3649-BF0E-D64154A5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463</Words>
  <Characters>2641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Table of Content</vt:lpstr>
    </vt:vector>
  </TitlesOfParts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l890889702</dc:creator>
  <cp:keywords/>
  <dc:description/>
  <cp:lastModifiedBy>ajl890889702</cp:lastModifiedBy>
  <cp:revision>4</cp:revision>
  <dcterms:created xsi:type="dcterms:W3CDTF">2016-03-17T15:15:00Z</dcterms:created>
  <dcterms:modified xsi:type="dcterms:W3CDTF">2016-03-18T02:30:00Z</dcterms:modified>
</cp:coreProperties>
</file>